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39" w:rsidRDefault="00CB0539" w:rsidP="00CB0539">
      <w:pPr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-367665</wp:posOffset>
            </wp:positionV>
            <wp:extent cx="990600" cy="1219200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539" w:rsidRDefault="00CB0539" w:rsidP="00CB0539">
      <w:pPr>
        <w:jc w:val="center"/>
      </w:pPr>
    </w:p>
    <w:p w:rsidR="00CB0539" w:rsidRPr="00672B63" w:rsidRDefault="00CB0539" w:rsidP="00CB0539"/>
    <w:p w:rsidR="00CB0539" w:rsidRDefault="00CB0539" w:rsidP="00CB0539"/>
    <w:p w:rsidR="00CB0539" w:rsidRDefault="00CB0539" w:rsidP="00CB0539"/>
    <w:p w:rsidR="00CB0539" w:rsidRPr="00335CEC" w:rsidRDefault="00CB0539" w:rsidP="00CB0539">
      <w:pPr>
        <w:tabs>
          <w:tab w:val="left" w:pos="45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คลองน้อย</w:t>
      </w:r>
    </w:p>
    <w:p w:rsidR="00CB0539" w:rsidRPr="00AB470E" w:rsidRDefault="00CB0539" w:rsidP="00CB0539">
      <w:pPr>
        <w:tabs>
          <w:tab w:val="left" w:pos="454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E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รับขึ้นทะเบียนคนพิการเพื่อรับเงินสวัสดิการเบี้ยความพิการ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539" w:rsidRPr="00335CEC" w:rsidRDefault="00CB0539" w:rsidP="00CB0539">
      <w:pPr>
        <w:tabs>
          <w:tab w:val="left" w:pos="454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>***********************************************</w:t>
      </w:r>
    </w:p>
    <w:p w:rsidR="00CB0539" w:rsidRPr="00335CEC" w:rsidRDefault="00CB0539" w:rsidP="00CB0539">
      <w:pPr>
        <w:tabs>
          <w:tab w:val="left" w:pos="4545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B0539" w:rsidRPr="00F9350E" w:rsidRDefault="00CB0539" w:rsidP="00CB0539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335CE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หลักเกณฑ์การจ่ายเงินเบี้ยความพิการให้คนพิ</w:t>
      </w:r>
      <w:r>
        <w:rPr>
          <w:rFonts w:ascii="TH SarabunIT๙" w:hAnsi="TH SarabunIT๙" w:cs="TH SarabunIT๙"/>
          <w:sz w:val="32"/>
          <w:szCs w:val="32"/>
          <w:cs/>
        </w:rPr>
        <w:t>การขององค์กรปกครองส่วนท้องถิ่น พ.ศ.</w:t>
      </w:r>
      <w:r w:rsidRPr="00335CEC">
        <w:rPr>
          <w:rFonts w:ascii="TH SarabunIT๙" w:hAnsi="TH SarabunIT๙" w:cs="TH SarabunIT๙"/>
          <w:sz w:val="32"/>
          <w:szCs w:val="32"/>
          <w:cs/>
        </w:rPr>
        <w:t>255</w:t>
      </w:r>
      <w:r w:rsidRPr="00335CEC">
        <w:rPr>
          <w:rFonts w:ascii="TH SarabunIT๙" w:hAnsi="TH SarabunIT๙" w:cs="TH SarabunIT๙"/>
          <w:sz w:val="32"/>
          <w:szCs w:val="32"/>
        </w:rPr>
        <w:t>3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ฉบับที่ 2 พ.ศ.2559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35CEC">
        <w:rPr>
          <w:rFonts w:ascii="TH SarabunIT๙" w:hAnsi="TH SarabunIT๙" w:cs="TH SarabunIT๙"/>
          <w:sz w:val="32"/>
          <w:szCs w:val="32"/>
          <w:cs/>
        </w:rPr>
        <w:t>7  ให้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จดทะเบียนตามกฎหมายว่าด้วยการส่งเสริมคุณภาพชีวิตคนพิการลงทะเบียนและยื่นคำขอรับเงินเบี้ยความพิการด้วยตนเองต่อองค์กรปกครองส่วนท้องถิ่น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ที่ตนมีภูมิลำเนา  ณ 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</w:t>
      </w:r>
      <w:r w:rsidRPr="00335CEC">
        <w:rPr>
          <w:rFonts w:ascii="TH SarabunIT๙" w:hAnsi="TH SarabunIT๙" w:cs="TH SarabunIT๙"/>
          <w:sz w:val="32"/>
          <w:szCs w:val="32"/>
          <w:cs/>
        </w:rPr>
        <w:t>หรือสถานที่ที่องค์กรปกครองส่วนท้องถิ่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สิทธิรับเบี้ยความพิการในเดือนถัดไป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539" w:rsidRPr="00335CEC" w:rsidRDefault="00CB0539" w:rsidP="00CB0539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ตามระเบียบดังกล่าว  เป็นไปด้วยความถูกต้อง  เรียบร้อย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น้อย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 จึงขอประกาศให้คนพิการที</w:t>
      </w:r>
      <w:r>
        <w:rPr>
          <w:rFonts w:ascii="TH SarabunIT๙" w:hAnsi="TH SarabunIT๙" w:cs="TH SarabunIT๙"/>
          <w:sz w:val="32"/>
          <w:szCs w:val="32"/>
          <w:cs/>
        </w:rPr>
        <w:t>่มีคุณสมบัติตามหลักเกณฑ์ต่อไปนี้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 และ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5CEC">
        <w:rPr>
          <w:rFonts w:ascii="TH SarabunIT๙" w:hAnsi="TH SarabunIT๙" w:cs="TH SarabunIT๙"/>
          <w:sz w:val="32"/>
          <w:szCs w:val="32"/>
          <w:cs/>
        </w:rPr>
        <w:t>จะขอรับการสงเคราะห์เบี้ย</w:t>
      </w:r>
      <w:r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ติดต</w:t>
      </w:r>
      <w:r>
        <w:rPr>
          <w:rFonts w:ascii="TH SarabunIT๙" w:hAnsi="TH SarabunIT๙" w:cs="TH SarabunIT๙"/>
          <w:sz w:val="32"/>
          <w:szCs w:val="32"/>
          <w:cs/>
        </w:rPr>
        <w:t>่อยื่นคำร้องขอขึ้นทะเบียน</w:t>
      </w:r>
      <w:r w:rsidRPr="00335CEC">
        <w:rPr>
          <w:rFonts w:ascii="TH SarabunIT๙" w:hAnsi="TH SarabunIT๙" w:cs="TH SarabunIT๙"/>
          <w:sz w:val="32"/>
          <w:szCs w:val="32"/>
          <w:cs/>
        </w:rPr>
        <w:t>ตามวัน  เวลา  และสถานที่ที่องค์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น้อย 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กำหนด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 โดยคนพิการที่จะมีสิทธิได้รับเงินเบี</w:t>
      </w:r>
      <w:r>
        <w:rPr>
          <w:rFonts w:ascii="TH SarabunIT๙" w:hAnsi="TH SarabunIT๙" w:cs="TH SarabunIT๙"/>
          <w:sz w:val="32"/>
          <w:szCs w:val="32"/>
          <w:cs/>
        </w:rPr>
        <w:t>้ยความพิการ  จะต้องมีคุณสมบัติ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  ดังต่อไปนี้  </w:t>
      </w:r>
    </w:p>
    <w:p w:rsidR="00CB0539" w:rsidRPr="00895A30" w:rsidRDefault="00CB0539" w:rsidP="00CB0539">
      <w:pPr>
        <w:tabs>
          <w:tab w:val="left" w:pos="1701"/>
        </w:tabs>
        <w:ind w:left="1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5A3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ได้รับเงินเบี้ยความพิการ</w:t>
      </w:r>
    </w:p>
    <w:p w:rsidR="00CB0539" w:rsidRPr="00335CEC" w:rsidRDefault="00CB0539" w:rsidP="00CB0539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>ผู้มีคุณสมบัต</w:t>
      </w:r>
      <w:r>
        <w:rPr>
          <w:rFonts w:ascii="TH SarabunIT๙" w:hAnsi="TH SarabunIT๙" w:cs="TH SarabunIT๙"/>
          <w:sz w:val="32"/>
          <w:szCs w:val="32"/>
          <w:cs/>
        </w:rPr>
        <w:t>ิได้รับเงินเบี้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 ต้องเป็นผู้มีคุณสมบัติและไม่มีลักษณะต้องห้าม  ดังต่อไปนี้</w:t>
      </w:r>
    </w:p>
    <w:p w:rsidR="00CB0539" w:rsidRPr="00AF7EA1" w:rsidRDefault="00CB0539" w:rsidP="00AF7EA1">
      <w:pPr>
        <w:pStyle w:val="a5"/>
        <w:numPr>
          <w:ilvl w:val="0"/>
          <w:numId w:val="16"/>
        </w:num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F7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A1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CB0539" w:rsidRPr="00E17F9C" w:rsidRDefault="00CB0539" w:rsidP="00AF7EA1">
      <w:pPr>
        <w:pStyle w:val="a5"/>
        <w:numPr>
          <w:ilvl w:val="0"/>
          <w:numId w:val="16"/>
        </w:num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7F9C">
        <w:rPr>
          <w:rFonts w:ascii="TH SarabunIT๙" w:hAnsi="TH SarabunIT๙" w:cs="TH SarabunIT๙"/>
          <w:sz w:val="32"/>
          <w:szCs w:val="32"/>
          <w:cs/>
        </w:rPr>
        <w:t>มีภูมิลำเนาอยู</w:t>
      </w:r>
      <w:r>
        <w:rPr>
          <w:rFonts w:ascii="TH SarabunIT๙" w:hAnsi="TH SarabunIT๙" w:cs="TH SarabunIT๙"/>
          <w:sz w:val="32"/>
          <w:szCs w:val="32"/>
          <w:cs/>
        </w:rPr>
        <w:t>่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น้อย</w:t>
      </w:r>
    </w:p>
    <w:p w:rsidR="00CB0539" w:rsidRPr="00335CEC" w:rsidRDefault="00CB0539" w:rsidP="00AF7EA1">
      <w:pPr>
        <w:numPr>
          <w:ilvl w:val="0"/>
          <w:numId w:val="16"/>
        </w:numPr>
        <w:tabs>
          <w:tab w:val="left" w:pos="0"/>
        </w:tabs>
        <w:ind w:left="2127" w:hanging="426"/>
        <w:jc w:val="both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คุณภาพชีวิตคนพิการ</w:t>
      </w:r>
    </w:p>
    <w:p w:rsidR="00CB0539" w:rsidRPr="00B32FB1" w:rsidRDefault="00CB0539" w:rsidP="00AF7EA1">
      <w:pPr>
        <w:numPr>
          <w:ilvl w:val="0"/>
          <w:numId w:val="16"/>
        </w:numPr>
        <w:tabs>
          <w:tab w:val="left" w:pos="0"/>
        </w:tabs>
        <w:spacing w:after="120"/>
        <w:ind w:left="2126" w:hanging="425"/>
        <w:jc w:val="both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ะของสถานสงเคราะห์ของรัฐ</w:t>
      </w:r>
    </w:p>
    <w:p w:rsidR="00CB0539" w:rsidRPr="00335CEC" w:rsidRDefault="00CB0539" w:rsidP="00CB0539">
      <w:pPr>
        <w:tabs>
          <w:tab w:val="left" w:pos="1701"/>
        </w:tabs>
        <w:ind w:left="105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 </w:t>
      </w:r>
      <w:r w:rsidRPr="00335CE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คำขอลงทะเบียนรับเงินสวัสดิการเบี้ยความพิการ</w:t>
      </w:r>
    </w:p>
    <w:p w:rsidR="00CB0539" w:rsidRPr="00335CEC" w:rsidRDefault="00CB0539" w:rsidP="00CB05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ab/>
      </w:r>
      <w:r w:rsidRPr="00335C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5CEC">
        <w:rPr>
          <w:rFonts w:ascii="TH SarabunIT๙" w:hAnsi="TH SarabunIT๙" w:cs="TH SarabunIT๙"/>
          <w:sz w:val="32"/>
          <w:szCs w:val="32"/>
          <w:cs/>
        </w:rPr>
        <w:t>ให้คนพิ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ที่มีคุณสมบัติดังกล่าวข้างต้น </w:t>
      </w:r>
      <w:r w:rsidRPr="00335CEC">
        <w:rPr>
          <w:rFonts w:ascii="TH SarabunIT๙" w:hAnsi="TH SarabunIT๙" w:cs="TH SarabunIT๙"/>
          <w:sz w:val="32"/>
          <w:szCs w:val="32"/>
          <w:cs/>
        </w:rPr>
        <w:t>ยื่นคำขอ</w:t>
      </w:r>
      <w:r>
        <w:rPr>
          <w:rFonts w:ascii="TH SarabunIT๙" w:hAnsi="TH SarabunIT๙" w:cs="TH SarabunIT๙"/>
          <w:sz w:val="32"/>
          <w:szCs w:val="32"/>
          <w:cs/>
        </w:rPr>
        <w:t>รับเงินเบี้ยความพิการด้วยตนเอง</w:t>
      </w:r>
      <w:r w:rsidRPr="00335CEC">
        <w:rPr>
          <w:rFonts w:ascii="TH SarabunIT๙" w:hAnsi="TH SarabunIT๙" w:cs="TH SarabunIT๙"/>
          <w:sz w:val="32"/>
          <w:szCs w:val="32"/>
          <w:cs/>
        </w:rPr>
        <w:t>ต่อผู้บริหารองค์กรปกครองส่วนท้องถิ่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ตนเองมีชื่ออยู่ในทะเบียนบ้าน </w:t>
      </w:r>
      <w:r w:rsidRPr="00B0604A">
        <w:rPr>
          <w:rFonts w:ascii="TH SarabunIT๙" w:hAnsi="TH SarabunIT๙" w:cs="TH SarabunIT๙"/>
          <w:sz w:val="32"/>
          <w:szCs w:val="32"/>
          <w:u w:val="single"/>
          <w:cs/>
        </w:rPr>
        <w:t>ในวัน</w:t>
      </w:r>
      <w:r w:rsidRPr="00B060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0604A">
        <w:rPr>
          <w:rFonts w:ascii="TH SarabunIT๙" w:hAnsi="TH SarabunIT๙" w:cs="TH SarabunIT๙"/>
          <w:sz w:val="32"/>
          <w:szCs w:val="32"/>
          <w:u w:val="single"/>
          <w:cs/>
        </w:rPr>
        <w:t>เวลา</w:t>
      </w:r>
      <w:r w:rsidRPr="00B060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ชการ  ณ  สำนักงาน</w:t>
      </w:r>
      <w:r w:rsidRPr="00B0604A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</w:t>
      </w:r>
      <w:r w:rsidRPr="00B0604A">
        <w:rPr>
          <w:rFonts w:ascii="TH SarabunIT๙" w:hAnsi="TH SarabunIT๙" w:cs="TH SarabunIT๙" w:hint="cs"/>
          <w:sz w:val="32"/>
          <w:szCs w:val="32"/>
          <w:u w:val="single"/>
          <w:cs/>
        </w:rPr>
        <w:t>่วนตำบลคลองน้อย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 โดยมีหลักฐานพร้อมสำเนาที่ผู้ขอรับเงินเบี้ยความพิการลงลายมือชื่อรับรองความถูกต้อง  ดังต่อไปนี้</w:t>
      </w:r>
    </w:p>
    <w:p w:rsidR="00CB0539" w:rsidRPr="00335CEC" w:rsidRDefault="00CB0539" w:rsidP="00CB05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5CEC">
        <w:rPr>
          <w:rFonts w:ascii="TH SarabunIT๙" w:hAnsi="TH SarabunIT๙" w:cs="TH SarabunIT๙"/>
          <w:sz w:val="32"/>
          <w:szCs w:val="32"/>
          <w:cs/>
        </w:rPr>
        <w:t>(</w:t>
      </w:r>
      <w:r w:rsidRPr="00335CEC">
        <w:rPr>
          <w:rFonts w:ascii="TH SarabunIT๙" w:hAnsi="TH SarabunIT๙" w:cs="TH SarabunIT๙"/>
          <w:sz w:val="32"/>
          <w:szCs w:val="32"/>
        </w:rPr>
        <w:t>1</w:t>
      </w:r>
      <w:r w:rsidRPr="00335CEC">
        <w:rPr>
          <w:rFonts w:ascii="TH SarabunIT๙" w:hAnsi="TH SarabunIT๙" w:cs="TH SarabunIT๙"/>
          <w:sz w:val="32"/>
          <w:szCs w:val="32"/>
          <w:cs/>
        </w:rPr>
        <w:t>)  บัตรประจำตัวประชาชน</w:t>
      </w:r>
    </w:p>
    <w:p w:rsidR="00CB0539" w:rsidRPr="00335CEC" w:rsidRDefault="00CB0539" w:rsidP="00CB053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5CEC">
        <w:rPr>
          <w:rFonts w:ascii="TH SarabunIT๙" w:hAnsi="TH SarabunIT๙" w:cs="TH SarabunIT๙"/>
          <w:sz w:val="32"/>
          <w:szCs w:val="32"/>
          <w:cs/>
        </w:rPr>
        <w:t>(</w:t>
      </w:r>
      <w:r w:rsidRPr="00335CEC">
        <w:rPr>
          <w:rFonts w:ascii="TH SarabunIT๙" w:hAnsi="TH SarabunIT๙" w:cs="TH SarabunIT๙"/>
          <w:sz w:val="32"/>
          <w:szCs w:val="32"/>
        </w:rPr>
        <w:t>2</w:t>
      </w:r>
      <w:r w:rsidRPr="00335CEC">
        <w:rPr>
          <w:rFonts w:ascii="TH SarabunIT๙" w:hAnsi="TH SarabunIT๙" w:cs="TH SarabunIT๙"/>
          <w:sz w:val="32"/>
          <w:szCs w:val="32"/>
          <w:cs/>
        </w:rPr>
        <w:t>)  ทะเบียนบ้าน</w:t>
      </w:r>
    </w:p>
    <w:p w:rsidR="00CB0539" w:rsidRPr="00335CEC" w:rsidRDefault="00CB0539" w:rsidP="00CB053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5CEC">
        <w:rPr>
          <w:rFonts w:ascii="TH SarabunIT๙" w:hAnsi="TH SarabunIT๙" w:cs="TH SarabunIT๙"/>
          <w:sz w:val="32"/>
          <w:szCs w:val="32"/>
          <w:cs/>
        </w:rPr>
        <w:t>(</w:t>
      </w:r>
      <w:r w:rsidRPr="00335CEC">
        <w:rPr>
          <w:rFonts w:ascii="TH SarabunIT๙" w:hAnsi="TH SarabunIT๙" w:cs="TH SarabunIT๙"/>
          <w:sz w:val="32"/>
          <w:szCs w:val="32"/>
        </w:rPr>
        <w:t>3</w:t>
      </w:r>
      <w:r w:rsidRPr="00335CEC">
        <w:rPr>
          <w:rFonts w:ascii="TH SarabunIT๙" w:hAnsi="TH SarabunIT๙" w:cs="TH SarabunIT๙"/>
          <w:sz w:val="32"/>
          <w:szCs w:val="32"/>
          <w:cs/>
        </w:rPr>
        <w:t>)  บัตรประจำตัวคนพิการตามกฎหมายว่าด้วยการส่งเสริมคุณภาพชีวิตคนพิการ</w:t>
      </w:r>
    </w:p>
    <w:p w:rsidR="00CB0539" w:rsidRPr="00D7322F" w:rsidRDefault="00CB0539" w:rsidP="00CB05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5CEC">
        <w:rPr>
          <w:rFonts w:ascii="TH SarabunIT๙" w:hAnsi="TH SarabunIT๙" w:cs="TH SarabunIT๙"/>
          <w:sz w:val="32"/>
          <w:szCs w:val="32"/>
          <w:cs/>
        </w:rPr>
        <w:t>(</w:t>
      </w:r>
      <w:r w:rsidRPr="00335CE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  สมุดบัญชี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เกษตรและสหกรณ์การเกษตร  ประเภท ออมทรัพย์  สาขา ชัยบุรี  </w:t>
      </w:r>
      <w:r w:rsidRPr="00335CEC">
        <w:rPr>
          <w:rFonts w:ascii="TH SarabunIT๙" w:hAnsi="TH SarabunIT๙" w:cs="TH SarabunIT๙"/>
          <w:sz w:val="32"/>
          <w:szCs w:val="32"/>
          <w:cs/>
        </w:rPr>
        <w:t>สำหรับกรณีที่ผู้ขอรับเงินเบี้ยความพิการประสงค์ขอรับเงินเบี้ยความพิการผ่านธนาคาร</w:t>
      </w:r>
    </w:p>
    <w:p w:rsidR="00CB0539" w:rsidRDefault="00CB0539" w:rsidP="00CB05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5CEC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>
        <w:rPr>
          <w:rFonts w:ascii="TH SarabunIT๙" w:hAnsi="TH SarabunIT๙" w:cs="TH SarabunIT๙"/>
          <w:sz w:val="32"/>
          <w:szCs w:val="32"/>
          <w:cs/>
        </w:rPr>
        <w:t>คนพิการเป็นผู้เยาว์ซึ่งมีผู้แทน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โดยชอบ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>คนเสมือนไร้ความสามารถหรือคนไร้ความสามารถ  ให้ผู้แทนโดยชอบ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 xml:space="preserve"> ผู้พิทักษ์  หรือผู้อนุ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>แล้วแต่กรณียื่นคำขอแทนโดยแสดงหลักฐานการเป็นผู้แทนดังกล่าว</w:t>
      </w:r>
    </w:p>
    <w:p w:rsidR="00CB0539" w:rsidRDefault="00CB0539" w:rsidP="00CB05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539" w:rsidRDefault="00CB0539" w:rsidP="00CB0539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lastRenderedPageBreak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...</w:t>
      </w:r>
      <w:proofErr w:type="gramEnd"/>
    </w:p>
    <w:p w:rsidR="00CB0539" w:rsidRDefault="00CB0539" w:rsidP="00CB05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–</w:t>
      </w:r>
    </w:p>
    <w:p w:rsidR="00CB0539" w:rsidRDefault="00CB0539" w:rsidP="00CB0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0539" w:rsidRDefault="00CB0539" w:rsidP="00CB0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699C" w:rsidRDefault="001F699C" w:rsidP="00CB0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0539" w:rsidRPr="0056424B" w:rsidRDefault="00CB0539" w:rsidP="00CB053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539" w:rsidRPr="002B1E78" w:rsidRDefault="00CB0539" w:rsidP="002B1E78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5CEC">
        <w:rPr>
          <w:rFonts w:ascii="TH SarabunIT๙" w:hAnsi="TH SarabunIT๙" w:cs="TH SarabunIT๙"/>
          <w:sz w:val="32"/>
          <w:szCs w:val="32"/>
          <w:cs/>
        </w:rPr>
        <w:t xml:space="preserve">สำหรับคนพิการกรณีอื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>ซึ่งไม่อาจยื่นคำขอได้ด้วยตัวเองให้ผู้ดูแลคนพิการยื่นคำขอแทน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5CEC">
        <w:rPr>
          <w:rFonts w:ascii="TH SarabunIT๙" w:hAnsi="TH SarabunIT๙" w:cs="TH SarabunIT๙"/>
          <w:sz w:val="32"/>
          <w:szCs w:val="32"/>
          <w:cs/>
        </w:rPr>
        <w:t>ผู้ที่เ</w:t>
      </w:r>
      <w:r w:rsidR="001F699C">
        <w:rPr>
          <w:rFonts w:ascii="TH SarabunIT๙" w:hAnsi="TH SarabunIT๙" w:cs="TH SarabunIT๙"/>
          <w:sz w:val="32"/>
          <w:szCs w:val="32"/>
          <w:cs/>
        </w:rPr>
        <w:t>ชื่อถือได้รับรองสถานะของคนพิการ</w:t>
      </w:r>
      <w:r w:rsidR="001F6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5CEC">
        <w:rPr>
          <w:rFonts w:ascii="TH SarabunIT๙" w:hAnsi="TH SarabunIT๙" w:cs="TH SarabunIT๙"/>
          <w:sz w:val="32"/>
          <w:szCs w:val="32"/>
          <w:cs/>
        </w:rPr>
        <w:t>แต่ต้องนำหลักฐานของคนพิการและผู้ดูแลคนพิการไปแสดงต่อเจ้าหน้าที่ด้วย</w:t>
      </w:r>
      <w:r>
        <w:rPr>
          <w:rFonts w:ascii="Angsana New" w:hAnsi="Angsana New"/>
          <w:sz w:val="16"/>
          <w:szCs w:val="16"/>
        </w:rPr>
        <w:tab/>
      </w:r>
    </w:p>
    <w:p w:rsidR="00CB0539" w:rsidRPr="002B1E78" w:rsidRDefault="00CB0539" w:rsidP="002B1E78">
      <w:pPr>
        <w:spacing w:after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24B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B0539" w:rsidRPr="00EE0A60" w:rsidRDefault="00CB0539" w:rsidP="00CB053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6424B">
        <w:rPr>
          <w:rFonts w:ascii="TH SarabunIT๙" w:hAnsi="TH SarabunIT๙" w:cs="TH SarabunIT๙"/>
          <w:sz w:val="32"/>
          <w:szCs w:val="32"/>
          <w:cs/>
        </w:rPr>
        <w:tab/>
      </w:r>
      <w:r w:rsidRPr="0056424B">
        <w:rPr>
          <w:rFonts w:ascii="TH SarabunIT๙" w:hAnsi="TH SarabunIT๙" w:cs="TH SarabunIT๙"/>
          <w:sz w:val="32"/>
          <w:szCs w:val="32"/>
          <w:cs/>
        </w:rPr>
        <w:tab/>
      </w:r>
      <w:r w:rsidRPr="005642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Pr="0056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56424B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CB0539" w:rsidRDefault="00CB0539" w:rsidP="00CB0539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CB0539" w:rsidRDefault="004850C6" w:rsidP="00CB0539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16205</wp:posOffset>
            </wp:positionV>
            <wp:extent cx="1257300" cy="600075"/>
            <wp:effectExtent l="19050" t="0" r="0" b="0"/>
            <wp:wrapNone/>
            <wp:docPr id="2" name="Picture 2" descr="ลายเซ็นต์นายก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นายก อบต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539" w:rsidRPr="0056424B" w:rsidRDefault="00CB0539" w:rsidP="00CB0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539" w:rsidRPr="0056424B" w:rsidRDefault="00CB0539" w:rsidP="00CB0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539" w:rsidRPr="0056424B" w:rsidRDefault="00CB0539" w:rsidP="00CB05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539" w:rsidRPr="0056424B" w:rsidRDefault="00CB0539" w:rsidP="00CB0539">
      <w:pPr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ชัย   สุขแพ</w:t>
      </w:r>
      <w:r w:rsidRPr="0056424B">
        <w:rPr>
          <w:rFonts w:ascii="TH SarabunIT๙" w:hAnsi="TH SarabunIT๙" w:cs="TH SarabunIT๙"/>
          <w:sz w:val="32"/>
          <w:szCs w:val="32"/>
          <w:cs/>
        </w:rPr>
        <w:t>)</w:t>
      </w:r>
    </w:p>
    <w:p w:rsidR="00CB0539" w:rsidRPr="0056424B" w:rsidRDefault="00CB0539" w:rsidP="00CB0539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56424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น้อย</w:t>
      </w:r>
    </w:p>
    <w:p w:rsidR="00CB0539" w:rsidRDefault="00CB0539" w:rsidP="00CB0539">
      <w:pPr>
        <w:ind w:left="360" w:firstLine="360"/>
        <w:jc w:val="center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p w:rsidR="00CB0539" w:rsidRDefault="00CB0539" w:rsidP="00CB0539">
      <w:pPr>
        <w:jc w:val="thaiDistribute"/>
        <w:rPr>
          <w:rFonts w:ascii="Angsana New" w:hAnsi="Angsana New"/>
          <w:sz w:val="32"/>
          <w:szCs w:val="32"/>
        </w:rPr>
      </w:pPr>
    </w:p>
    <w:sectPr w:rsidR="00CB0539" w:rsidSect="008A0B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258"/>
    <w:multiLevelType w:val="hybridMultilevel"/>
    <w:tmpl w:val="CD18A064"/>
    <w:lvl w:ilvl="0" w:tplc="4E1271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97889"/>
    <w:multiLevelType w:val="hybridMultilevel"/>
    <w:tmpl w:val="8F9A742C"/>
    <w:lvl w:ilvl="0" w:tplc="BB16C59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495009"/>
    <w:multiLevelType w:val="hybridMultilevel"/>
    <w:tmpl w:val="326A6888"/>
    <w:lvl w:ilvl="0" w:tplc="A2702C1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0F2A660E"/>
    <w:multiLevelType w:val="hybridMultilevel"/>
    <w:tmpl w:val="01D8204C"/>
    <w:lvl w:ilvl="0" w:tplc="84B6CD4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638E5"/>
    <w:multiLevelType w:val="hybridMultilevel"/>
    <w:tmpl w:val="4EBC13D4"/>
    <w:lvl w:ilvl="0" w:tplc="9D4A99B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6B71091"/>
    <w:multiLevelType w:val="hybridMultilevel"/>
    <w:tmpl w:val="8EEC6F84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4C477C"/>
    <w:multiLevelType w:val="hybridMultilevel"/>
    <w:tmpl w:val="BF42D928"/>
    <w:lvl w:ilvl="0" w:tplc="654C7A48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3011348B"/>
    <w:multiLevelType w:val="hybridMultilevel"/>
    <w:tmpl w:val="EFE4C632"/>
    <w:lvl w:ilvl="0" w:tplc="EFC4BCD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A3D7C03"/>
    <w:multiLevelType w:val="hybridMultilevel"/>
    <w:tmpl w:val="8F72A4FC"/>
    <w:lvl w:ilvl="0" w:tplc="2D1AC13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45400CB"/>
    <w:multiLevelType w:val="hybridMultilevel"/>
    <w:tmpl w:val="8EB68412"/>
    <w:lvl w:ilvl="0" w:tplc="E4702F9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453A79DC"/>
    <w:multiLevelType w:val="hybridMultilevel"/>
    <w:tmpl w:val="0BF05E9E"/>
    <w:lvl w:ilvl="0" w:tplc="0EB82B7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A449D5"/>
    <w:multiLevelType w:val="hybridMultilevel"/>
    <w:tmpl w:val="8A6CC498"/>
    <w:lvl w:ilvl="0" w:tplc="C5A6202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A373054"/>
    <w:multiLevelType w:val="hybridMultilevel"/>
    <w:tmpl w:val="AE42BF14"/>
    <w:lvl w:ilvl="0" w:tplc="2ADA71C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9291166"/>
    <w:multiLevelType w:val="hybridMultilevel"/>
    <w:tmpl w:val="48007C40"/>
    <w:lvl w:ilvl="0" w:tplc="DE1698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FB4246"/>
    <w:multiLevelType w:val="hybridMultilevel"/>
    <w:tmpl w:val="730ADC7C"/>
    <w:lvl w:ilvl="0" w:tplc="E87A1D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E673C3"/>
    <w:multiLevelType w:val="hybridMultilevel"/>
    <w:tmpl w:val="D094451C"/>
    <w:lvl w:ilvl="0" w:tplc="9D68361A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B1C25"/>
    <w:rsid w:val="00002B39"/>
    <w:rsid w:val="00035A3B"/>
    <w:rsid w:val="00050023"/>
    <w:rsid w:val="00054FAA"/>
    <w:rsid w:val="00080947"/>
    <w:rsid w:val="000868A6"/>
    <w:rsid w:val="00095A18"/>
    <w:rsid w:val="000A0204"/>
    <w:rsid w:val="000A68F5"/>
    <w:rsid w:val="000A693F"/>
    <w:rsid w:val="000B2334"/>
    <w:rsid w:val="000D6E58"/>
    <w:rsid w:val="00104A86"/>
    <w:rsid w:val="00117C4A"/>
    <w:rsid w:val="00130AC8"/>
    <w:rsid w:val="00130B2C"/>
    <w:rsid w:val="00132F5F"/>
    <w:rsid w:val="00134019"/>
    <w:rsid w:val="0017753D"/>
    <w:rsid w:val="0018433F"/>
    <w:rsid w:val="001B4D99"/>
    <w:rsid w:val="001C6715"/>
    <w:rsid w:val="001D371B"/>
    <w:rsid w:val="001D5DCF"/>
    <w:rsid w:val="001E1D56"/>
    <w:rsid w:val="001E5B32"/>
    <w:rsid w:val="001F699C"/>
    <w:rsid w:val="002010F1"/>
    <w:rsid w:val="002065C4"/>
    <w:rsid w:val="00224ABE"/>
    <w:rsid w:val="00233ADF"/>
    <w:rsid w:val="00274E94"/>
    <w:rsid w:val="00276699"/>
    <w:rsid w:val="002826F5"/>
    <w:rsid w:val="00282DEA"/>
    <w:rsid w:val="00284C73"/>
    <w:rsid w:val="00290E44"/>
    <w:rsid w:val="002B1E78"/>
    <w:rsid w:val="002E374C"/>
    <w:rsid w:val="002E4A90"/>
    <w:rsid w:val="002F2D3E"/>
    <w:rsid w:val="00312780"/>
    <w:rsid w:val="00313601"/>
    <w:rsid w:val="00322323"/>
    <w:rsid w:val="00332316"/>
    <w:rsid w:val="00335CEC"/>
    <w:rsid w:val="00372664"/>
    <w:rsid w:val="00380696"/>
    <w:rsid w:val="003A49EE"/>
    <w:rsid w:val="003C01A1"/>
    <w:rsid w:val="003E32BA"/>
    <w:rsid w:val="004032E7"/>
    <w:rsid w:val="00404D83"/>
    <w:rsid w:val="004624E5"/>
    <w:rsid w:val="004850C6"/>
    <w:rsid w:val="004A136A"/>
    <w:rsid w:val="004A39B2"/>
    <w:rsid w:val="004E53C2"/>
    <w:rsid w:val="00502937"/>
    <w:rsid w:val="00514700"/>
    <w:rsid w:val="005169EB"/>
    <w:rsid w:val="005257AD"/>
    <w:rsid w:val="00554716"/>
    <w:rsid w:val="00563678"/>
    <w:rsid w:val="0056424B"/>
    <w:rsid w:val="0058036F"/>
    <w:rsid w:val="00581646"/>
    <w:rsid w:val="00585B33"/>
    <w:rsid w:val="0059003E"/>
    <w:rsid w:val="00590704"/>
    <w:rsid w:val="005975E3"/>
    <w:rsid w:val="005C2FAD"/>
    <w:rsid w:val="005D006D"/>
    <w:rsid w:val="005F4FEE"/>
    <w:rsid w:val="006070EB"/>
    <w:rsid w:val="00611A13"/>
    <w:rsid w:val="006341D9"/>
    <w:rsid w:val="00654C1D"/>
    <w:rsid w:val="00675D99"/>
    <w:rsid w:val="006A0151"/>
    <w:rsid w:val="006A1E29"/>
    <w:rsid w:val="006A47FE"/>
    <w:rsid w:val="006A7ED9"/>
    <w:rsid w:val="006D15A6"/>
    <w:rsid w:val="006D514C"/>
    <w:rsid w:val="006E583B"/>
    <w:rsid w:val="00712E21"/>
    <w:rsid w:val="007214D0"/>
    <w:rsid w:val="007336D0"/>
    <w:rsid w:val="00734BA6"/>
    <w:rsid w:val="00741C0D"/>
    <w:rsid w:val="00751E38"/>
    <w:rsid w:val="0076626F"/>
    <w:rsid w:val="00770664"/>
    <w:rsid w:val="00780BFB"/>
    <w:rsid w:val="007C462A"/>
    <w:rsid w:val="007E718A"/>
    <w:rsid w:val="007F7692"/>
    <w:rsid w:val="00805EE1"/>
    <w:rsid w:val="0081228E"/>
    <w:rsid w:val="00857E16"/>
    <w:rsid w:val="008853CC"/>
    <w:rsid w:val="0089230E"/>
    <w:rsid w:val="00895A30"/>
    <w:rsid w:val="00895ED6"/>
    <w:rsid w:val="00896E95"/>
    <w:rsid w:val="008A0B13"/>
    <w:rsid w:val="008C5537"/>
    <w:rsid w:val="008D15BB"/>
    <w:rsid w:val="008D24CA"/>
    <w:rsid w:val="008F1540"/>
    <w:rsid w:val="008F2B11"/>
    <w:rsid w:val="008F79BB"/>
    <w:rsid w:val="00902183"/>
    <w:rsid w:val="00924A38"/>
    <w:rsid w:val="00935800"/>
    <w:rsid w:val="0094090A"/>
    <w:rsid w:val="00944AAF"/>
    <w:rsid w:val="00947581"/>
    <w:rsid w:val="009662C1"/>
    <w:rsid w:val="00976906"/>
    <w:rsid w:val="00985A4F"/>
    <w:rsid w:val="009933BD"/>
    <w:rsid w:val="009B6A00"/>
    <w:rsid w:val="009C2197"/>
    <w:rsid w:val="009D6F20"/>
    <w:rsid w:val="009F3C52"/>
    <w:rsid w:val="009F69A1"/>
    <w:rsid w:val="00A0102C"/>
    <w:rsid w:val="00A029A1"/>
    <w:rsid w:val="00A05421"/>
    <w:rsid w:val="00A13C72"/>
    <w:rsid w:val="00A1586A"/>
    <w:rsid w:val="00A40605"/>
    <w:rsid w:val="00A45E9C"/>
    <w:rsid w:val="00A461A5"/>
    <w:rsid w:val="00A63962"/>
    <w:rsid w:val="00A8278D"/>
    <w:rsid w:val="00AA210F"/>
    <w:rsid w:val="00AB1C25"/>
    <w:rsid w:val="00AB4510"/>
    <w:rsid w:val="00AB470E"/>
    <w:rsid w:val="00AB691A"/>
    <w:rsid w:val="00AC1C72"/>
    <w:rsid w:val="00AE4F13"/>
    <w:rsid w:val="00AF7EA1"/>
    <w:rsid w:val="00B0604A"/>
    <w:rsid w:val="00B07809"/>
    <w:rsid w:val="00B32309"/>
    <w:rsid w:val="00B32FB1"/>
    <w:rsid w:val="00B45DD6"/>
    <w:rsid w:val="00B53EB9"/>
    <w:rsid w:val="00B843A8"/>
    <w:rsid w:val="00BF3B42"/>
    <w:rsid w:val="00BF5549"/>
    <w:rsid w:val="00C03BBF"/>
    <w:rsid w:val="00C0658C"/>
    <w:rsid w:val="00C124A3"/>
    <w:rsid w:val="00C21D4B"/>
    <w:rsid w:val="00C34373"/>
    <w:rsid w:val="00C56C39"/>
    <w:rsid w:val="00C62565"/>
    <w:rsid w:val="00C91242"/>
    <w:rsid w:val="00CB0539"/>
    <w:rsid w:val="00CC54F7"/>
    <w:rsid w:val="00CE29A5"/>
    <w:rsid w:val="00D05CB0"/>
    <w:rsid w:val="00D27C26"/>
    <w:rsid w:val="00D40840"/>
    <w:rsid w:val="00D442A8"/>
    <w:rsid w:val="00D514E0"/>
    <w:rsid w:val="00D66A4F"/>
    <w:rsid w:val="00D66BF3"/>
    <w:rsid w:val="00D7322F"/>
    <w:rsid w:val="00D81756"/>
    <w:rsid w:val="00DC0897"/>
    <w:rsid w:val="00DD30E9"/>
    <w:rsid w:val="00E00FAD"/>
    <w:rsid w:val="00E02A62"/>
    <w:rsid w:val="00E0369E"/>
    <w:rsid w:val="00E079F0"/>
    <w:rsid w:val="00E17F9C"/>
    <w:rsid w:val="00E21235"/>
    <w:rsid w:val="00E539DF"/>
    <w:rsid w:val="00E54035"/>
    <w:rsid w:val="00E56717"/>
    <w:rsid w:val="00E60894"/>
    <w:rsid w:val="00E621B4"/>
    <w:rsid w:val="00E77750"/>
    <w:rsid w:val="00E81E24"/>
    <w:rsid w:val="00E860E6"/>
    <w:rsid w:val="00E9400D"/>
    <w:rsid w:val="00E94283"/>
    <w:rsid w:val="00EB131D"/>
    <w:rsid w:val="00EE0A60"/>
    <w:rsid w:val="00EE230A"/>
    <w:rsid w:val="00EE4D4B"/>
    <w:rsid w:val="00EF3892"/>
    <w:rsid w:val="00F10C37"/>
    <w:rsid w:val="00F41997"/>
    <w:rsid w:val="00F46746"/>
    <w:rsid w:val="00F779B3"/>
    <w:rsid w:val="00F83F5D"/>
    <w:rsid w:val="00F8503A"/>
    <w:rsid w:val="00F9350E"/>
    <w:rsid w:val="00FA06DF"/>
    <w:rsid w:val="00FA2CA5"/>
    <w:rsid w:val="00FA2FB4"/>
    <w:rsid w:val="00FC231E"/>
    <w:rsid w:val="00FC40FE"/>
    <w:rsid w:val="00FD4213"/>
    <w:rsid w:val="00FD6846"/>
    <w:rsid w:val="00FD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C2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30B2C"/>
    <w:rPr>
      <w:b/>
      <w:bCs/>
    </w:rPr>
  </w:style>
  <w:style w:type="character" w:customStyle="1" w:styleId="detail-txt">
    <w:name w:val="detail-txt"/>
    <w:basedOn w:val="a0"/>
    <w:rsid w:val="00130B2C"/>
  </w:style>
  <w:style w:type="paragraph" w:styleId="a5">
    <w:name w:val="List Paragraph"/>
    <w:basedOn w:val="a"/>
    <w:uiPriority w:val="34"/>
    <w:qFormat/>
    <w:rsid w:val="00E1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27B-4943-4395-BCE3-F408EDD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rea 51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tnet</cp:lastModifiedBy>
  <cp:revision>80</cp:revision>
  <cp:lastPrinted>2016-10-13T04:18:00Z</cp:lastPrinted>
  <dcterms:created xsi:type="dcterms:W3CDTF">2011-12-13T06:09:00Z</dcterms:created>
  <dcterms:modified xsi:type="dcterms:W3CDTF">2016-10-26T08:09:00Z</dcterms:modified>
</cp:coreProperties>
</file>